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具下的爱情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具下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79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面具下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